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752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E752D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13EC8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F0C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0CA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913EC8">
              <w:rPr>
                <w:rFonts w:ascii="Times New Roman" w:hAnsi="Times New Roman" w:cs="Times New Roman"/>
                <w:color w:val="000000"/>
              </w:rPr>
              <w:t>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4920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EA6558-3DDA-4F6C-8788-C9F3663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584D-8AC5-4AD4-AC8D-7D933013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